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</w:t>
      </w:r>
      <w:r w:rsidRPr="000551AB">
        <w:rPr>
          <w:color w:val="FF0000"/>
        </w:rPr>
        <w:t>Your</w:t>
      </w:r>
      <w:r w:rsidRPr="000551AB">
        <w:rPr>
          <w:color w:val="FF0000"/>
        </w:rPr>
        <w:t xml:space="preserve">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ompany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Street Address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ity, ST ZIP Code]</w:t>
      </w:r>
    </w:p>
    <w:p w:rsidR="00AD5D39" w:rsidRPr="000551AB" w:rsidRDefault="000551AB" w:rsidP="000551AB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Date]</w:t>
      </w:r>
    </w:p>
    <w:p w:rsidR="000551AB" w:rsidRPr="000551AB" w:rsidRDefault="000551AB" w:rsidP="000551AB">
      <w:pPr>
        <w:spacing w:after="0" w:line="240" w:lineRule="auto"/>
        <w:rPr>
          <w:color w:val="FF0000"/>
        </w:rPr>
      </w:pP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</w:t>
      </w:r>
      <w:r w:rsidR="000551AB" w:rsidRPr="000551AB">
        <w:rPr>
          <w:color w:val="FF0000"/>
        </w:rPr>
        <w:t>Future Landlord’s</w:t>
      </w:r>
      <w:r w:rsidRPr="000551AB">
        <w:rPr>
          <w:color w:val="FF0000"/>
        </w:rPr>
        <w:t xml:space="preserve">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Titl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ompany Name]</w:t>
      </w:r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Street Address]</w:t>
      </w:r>
      <w:bookmarkStart w:id="0" w:name="_GoBack"/>
      <w:bookmarkEnd w:id="0"/>
    </w:p>
    <w:p w:rsidR="00AD5D39" w:rsidRPr="000551AB" w:rsidRDefault="00AD5D39" w:rsidP="00AD5D39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City, ST ZIP Code]</w:t>
      </w:r>
    </w:p>
    <w:p w:rsidR="00AD5D39" w:rsidRDefault="00AD5D39" w:rsidP="00AD5D39"/>
    <w:p w:rsidR="00AD5D39" w:rsidRDefault="00AD5D39" w:rsidP="00AD5D39">
      <w:r>
        <w:t>Dear [</w:t>
      </w:r>
      <w:r w:rsidR="000551AB">
        <w:t xml:space="preserve">Future Landlord </w:t>
      </w:r>
      <w:r>
        <w:t>Name]:</w:t>
      </w:r>
    </w:p>
    <w:p w:rsidR="000551AB" w:rsidRPr="000551AB" w:rsidRDefault="000551AB" w:rsidP="000551AB">
      <w:r w:rsidRPr="000551AB">
        <w:t xml:space="preserve">This tenant reference is given to verify tenancy of </w:t>
      </w:r>
      <w:r w:rsidRPr="000551AB">
        <w:rPr>
          <w:color w:val="FF0000"/>
        </w:rPr>
        <w:t xml:space="preserve">[Tenants' Names] </w:t>
      </w:r>
      <w:r>
        <w:t xml:space="preserve">at </w:t>
      </w:r>
      <w:r w:rsidRPr="000551AB">
        <w:rPr>
          <w:color w:val="FF0000"/>
        </w:rPr>
        <w:t>[Rental Property Address]</w:t>
      </w:r>
      <w:r w:rsidRPr="000551AB">
        <w:t xml:space="preserve">. They were our tenants from </w:t>
      </w:r>
      <w:r w:rsidRPr="000551AB">
        <w:rPr>
          <w:color w:val="FF0000"/>
        </w:rPr>
        <w:t>[First Day of Lease]</w:t>
      </w:r>
      <w:r w:rsidRPr="000551AB">
        <w:t xml:space="preserve"> to </w:t>
      </w:r>
      <w:r w:rsidRPr="000551AB">
        <w:rPr>
          <w:color w:val="FF0000"/>
        </w:rPr>
        <w:t>[Last Day of Lease]</w:t>
      </w:r>
      <w:r w:rsidRPr="000551AB">
        <w:t>.</w:t>
      </w:r>
    </w:p>
    <w:p w:rsidR="000551AB" w:rsidRPr="000551AB" w:rsidRDefault="000551AB" w:rsidP="000551AB">
      <w:r w:rsidRPr="000551AB">
        <w:t>Their last monthly rent was in the amount of $</w:t>
      </w:r>
      <w:r w:rsidRPr="000551AB">
        <w:rPr>
          <w:color w:val="FF0000"/>
        </w:rPr>
        <w:t>[Rental Amount]</w:t>
      </w:r>
      <w:r w:rsidRPr="000551AB">
        <w:t xml:space="preserve">. They were responsible and timely in their rent payments which </w:t>
      </w:r>
      <w:r>
        <w:t>were</w:t>
      </w:r>
      <w:r w:rsidRPr="000551AB">
        <w:t xml:space="preserve"> due the first day of each month. There was only one late payment and it was paid within 5 days of default without any reminder from us.</w:t>
      </w:r>
    </w:p>
    <w:p w:rsidR="000551AB" w:rsidRPr="000551AB" w:rsidRDefault="000551AB" w:rsidP="000551AB">
      <w:r w:rsidRPr="000551AB">
        <w:t>There had been no complaints from their neighbors and they had kept the rental unit and its surrounding area clean and tidy. We refunded their security deposit of $</w:t>
      </w:r>
      <w:r w:rsidRPr="000551AB">
        <w:rPr>
          <w:color w:val="FF0000"/>
        </w:rPr>
        <w:t xml:space="preserve">[Deposit Amount] </w:t>
      </w:r>
      <w:r w:rsidRPr="000551AB">
        <w:t>in full within 14 days of their move out.</w:t>
      </w:r>
    </w:p>
    <w:p w:rsidR="000551AB" w:rsidRPr="000551AB" w:rsidRDefault="000551AB" w:rsidP="000551AB">
      <w:r w:rsidRPr="000551AB">
        <w:t>I am pleased to say that they were respectful and helpful tenants. They have never made any unreasonable demands or complaints du</w:t>
      </w:r>
      <w:r>
        <w:t>ring the duration of their stay.</w:t>
      </w:r>
    </w:p>
    <w:p w:rsidR="000551AB" w:rsidRPr="000551AB" w:rsidRDefault="000551AB" w:rsidP="000551AB">
      <w:r>
        <w:t>They had a</w:t>
      </w:r>
      <w:r w:rsidRPr="000551AB">
        <w:t xml:space="preserve"> pet dog</w:t>
      </w:r>
      <w:r>
        <w:t>, who</w:t>
      </w:r>
      <w:r w:rsidRPr="000551AB">
        <w:t xml:space="preserve"> was quiet and well behaved with no complaints from neighbors</w:t>
      </w:r>
      <w:r>
        <w:t xml:space="preserve"> or us</w:t>
      </w:r>
      <w:r w:rsidRPr="000551AB">
        <w:t>.</w:t>
      </w:r>
    </w:p>
    <w:p w:rsidR="000551AB" w:rsidRDefault="000551AB" w:rsidP="000551AB">
      <w:r w:rsidRPr="000551AB">
        <w:t xml:space="preserve">We did not serve </w:t>
      </w:r>
      <w:r w:rsidRPr="000551AB">
        <w:rPr>
          <w:color w:val="FF0000"/>
        </w:rPr>
        <w:t xml:space="preserve">[Tenants' Names] </w:t>
      </w:r>
      <w:r w:rsidRPr="000551AB">
        <w:t xml:space="preserve">any eviction notices. </w:t>
      </w:r>
    </w:p>
    <w:p w:rsidR="000551AB" w:rsidRDefault="000551AB" w:rsidP="000551AB">
      <w:r>
        <w:t xml:space="preserve">They complied with every aspect of their lease, and they provided us with the required advance notice of leaving.  </w:t>
      </w:r>
      <w:r w:rsidRPr="000551AB">
        <w:t xml:space="preserve">We </w:t>
      </w:r>
      <w:r w:rsidR="00C6757A">
        <w:t xml:space="preserve">have </w:t>
      </w:r>
      <w:r w:rsidRPr="000551AB">
        <w:t xml:space="preserve">been informed that their reason for leaving is the need for a larger rental unit. </w:t>
      </w:r>
    </w:p>
    <w:p w:rsidR="000551AB" w:rsidRPr="000551AB" w:rsidRDefault="000551AB" w:rsidP="000551AB">
      <w:r w:rsidRPr="000551AB">
        <w:t xml:space="preserve">If given the chance, I </w:t>
      </w:r>
      <w:r>
        <w:t xml:space="preserve">would </w:t>
      </w:r>
      <w:r w:rsidRPr="000551AB">
        <w:t>gladly rent to them again.</w:t>
      </w:r>
      <w:r>
        <w:t xml:space="preserve">  </w:t>
      </w:r>
      <w:r w:rsidRPr="000551AB">
        <w:t xml:space="preserve">Please feel free to contact me at </w:t>
      </w:r>
      <w:r w:rsidRPr="000551AB">
        <w:rPr>
          <w:color w:val="FF0000"/>
        </w:rPr>
        <w:t>[</w:t>
      </w:r>
      <w:r w:rsidRPr="000551AB">
        <w:rPr>
          <w:color w:val="FF0000"/>
        </w:rPr>
        <w:t xml:space="preserve">Your </w:t>
      </w:r>
      <w:r w:rsidRPr="000551AB">
        <w:rPr>
          <w:color w:val="FF0000"/>
        </w:rPr>
        <w:t>Phone Number]</w:t>
      </w:r>
      <w:r>
        <w:t xml:space="preserve"> or </w:t>
      </w:r>
      <w:r w:rsidRPr="000551AB">
        <w:rPr>
          <w:color w:val="FF0000"/>
        </w:rPr>
        <w:t>[Your Email Address]</w:t>
      </w:r>
      <w:r w:rsidRPr="000551AB">
        <w:t xml:space="preserve"> and I will be glad to answer any other questions you may have.</w:t>
      </w:r>
    </w:p>
    <w:p w:rsidR="00C6757A" w:rsidRDefault="00C6757A" w:rsidP="00AD5D39"/>
    <w:p w:rsidR="00AD5D39" w:rsidRDefault="00AD5D39" w:rsidP="00AD5D39">
      <w:r>
        <w:t>Sincerely,</w:t>
      </w:r>
    </w:p>
    <w:p w:rsidR="000551AB" w:rsidRDefault="000551AB" w:rsidP="00AD5D39"/>
    <w:p w:rsidR="000551AB" w:rsidRPr="000551AB" w:rsidRDefault="000551AB" w:rsidP="000551AB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Your Name]</w:t>
      </w:r>
    </w:p>
    <w:p w:rsidR="00CA5C04" w:rsidRPr="000551AB" w:rsidRDefault="00AD5D39" w:rsidP="000551AB">
      <w:pPr>
        <w:spacing w:after="0" w:line="240" w:lineRule="auto"/>
        <w:rPr>
          <w:color w:val="FF0000"/>
        </w:rPr>
      </w:pPr>
      <w:r w:rsidRPr="000551AB">
        <w:rPr>
          <w:color w:val="FF0000"/>
        </w:rPr>
        <w:t>[Title]</w:t>
      </w:r>
    </w:p>
    <w:sectPr w:rsidR="00CA5C04" w:rsidRPr="00055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39"/>
    <w:rsid w:val="000551AB"/>
    <w:rsid w:val="00731B15"/>
    <w:rsid w:val="00AD5D39"/>
    <w:rsid w:val="00C6757A"/>
    <w:rsid w:val="00CA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189-9F24-40BD-8E14-D3CB2FA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8</Words>
  <Characters>1357</Characters>
  <DocSecurity>0</DocSecurity>
  <Lines>11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592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